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A8" w:rsidRPr="005B4441" w:rsidRDefault="005B4441">
      <w:pPr>
        <w:jc w:val="center"/>
        <w:rPr>
          <w:b/>
          <w:sz w:val="28"/>
        </w:rPr>
      </w:pPr>
      <w:r w:rsidRPr="005B4441">
        <w:rPr>
          <w:b/>
          <w:sz w:val="28"/>
          <w:lang w:val="en-US"/>
        </w:rPr>
        <w:t>B</w:t>
      </w:r>
      <w:r>
        <w:rPr>
          <w:b/>
          <w:sz w:val="28"/>
        </w:rPr>
        <w:t>΄</w:t>
      </w:r>
      <w:r w:rsidRPr="005B4441">
        <w:rPr>
          <w:b/>
          <w:sz w:val="28"/>
          <w:lang w:val="en-US"/>
        </w:rPr>
        <w:t xml:space="preserve"> </w:t>
      </w:r>
      <w:r w:rsidR="00DD2CB0" w:rsidRPr="005B4441">
        <w:rPr>
          <w:b/>
          <w:sz w:val="28"/>
        </w:rPr>
        <w:t>ΕΞΕΤΑΣΤΙΚΗ</w:t>
      </w:r>
      <w:r w:rsidR="009C0BC0" w:rsidRPr="005B4441">
        <w:rPr>
          <w:b/>
          <w:sz w:val="28"/>
          <w:lang w:val="en-US"/>
        </w:rPr>
        <w:t xml:space="preserve"> </w:t>
      </w:r>
      <w:r w:rsidR="00D1366D" w:rsidRPr="005B4441">
        <w:rPr>
          <w:b/>
          <w:sz w:val="28"/>
        </w:rPr>
        <w:t>ΦΕΒΡΟΥΑΡΙΟΥ - ΧΕΙΜΕΡΙΝΟ 2012</w:t>
      </w:r>
      <w:r w:rsidR="0096467D" w:rsidRPr="005B4441">
        <w:rPr>
          <w:b/>
          <w:sz w:val="28"/>
        </w:rPr>
        <w:t>-</w:t>
      </w:r>
      <w:r w:rsidR="00D1366D" w:rsidRPr="005B4441">
        <w:rPr>
          <w:b/>
          <w:sz w:val="28"/>
        </w:rPr>
        <w:t>2013</w:t>
      </w:r>
    </w:p>
    <w:p w:rsidR="00DD2CB0" w:rsidRPr="003F5979" w:rsidRDefault="00DD2CB0">
      <w:pPr>
        <w:jc w:val="center"/>
        <w:rPr>
          <w:b/>
          <w:sz w:val="32"/>
        </w:rPr>
      </w:pP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44"/>
        <w:gridCol w:w="2711"/>
        <w:gridCol w:w="567"/>
        <w:gridCol w:w="2005"/>
        <w:gridCol w:w="1226"/>
        <w:gridCol w:w="2670"/>
      </w:tblGrid>
      <w:tr w:rsidR="005154A8" w:rsidRPr="003F5979" w:rsidTr="00E558DE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B4441" w:rsidP="005B4441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 xml:space="preserve">ΤΕΤΑΡΤΗ </w:t>
            </w:r>
            <w:r w:rsidR="00AE06DE" w:rsidRPr="003F5979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20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06DE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A24533" w:rsidRPr="003F5979" w:rsidTr="00C54841">
        <w:trPr>
          <w:trHeight w:hRule="exact" w:val="133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33" w:rsidRPr="003F5979" w:rsidRDefault="00A24533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33" w:rsidRPr="003F5979" w:rsidRDefault="00A24533" w:rsidP="009A719C">
            <w:pPr>
              <w:snapToGrid w:val="0"/>
              <w:rPr>
                <w:b/>
                <w:sz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33" w:rsidRPr="003F5979" w:rsidRDefault="00A24533" w:rsidP="009A719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33" w:rsidRPr="00D37C8C" w:rsidRDefault="00A24533" w:rsidP="009A719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1F46C4" w:rsidRDefault="00C54841" w:rsidP="00C54841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2</w:t>
            </w:r>
          </w:p>
          <w:p w:rsidR="00C54841" w:rsidRPr="001F46C4" w:rsidRDefault="00C54841" w:rsidP="00C54841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7</w:t>
            </w:r>
          </w:p>
          <w:p w:rsidR="00C54841" w:rsidRPr="001F46C4" w:rsidRDefault="00C54841" w:rsidP="00C54841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3</w:t>
            </w:r>
          </w:p>
          <w:p w:rsidR="00C54841" w:rsidRPr="001F46C4" w:rsidRDefault="00C54841" w:rsidP="00C54841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C54841" w:rsidRPr="001F46C4" w:rsidRDefault="00C54841" w:rsidP="00C54841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  <w:p w:rsidR="00A24533" w:rsidRPr="003F5979" w:rsidRDefault="00C54841" w:rsidP="00C54841">
            <w:pPr>
              <w:jc w:val="center"/>
              <w:rPr>
                <w:sz w:val="22"/>
              </w:rPr>
            </w:pPr>
            <w:r w:rsidRPr="001F46C4">
              <w:rPr>
                <w:sz w:val="18"/>
                <w:szCs w:val="18"/>
              </w:rPr>
              <w:t>Κ7.02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33" w:rsidRPr="003F5979" w:rsidRDefault="00A24533" w:rsidP="00D06896">
            <w:pPr>
              <w:rPr>
                <w:sz w:val="20"/>
              </w:rPr>
            </w:pPr>
          </w:p>
        </w:tc>
      </w:tr>
      <w:tr w:rsidR="00A24533" w:rsidRPr="003F5979" w:rsidTr="00A24533">
        <w:trPr>
          <w:trHeight w:hRule="exact" w:val="994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24533" w:rsidRPr="0028413A" w:rsidRDefault="00A24533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10-1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24533" w:rsidRPr="003F5979" w:rsidRDefault="00A24533" w:rsidP="009A719C">
            <w:pPr>
              <w:snapToGrid w:val="0"/>
              <w:rPr>
                <w:b/>
                <w:sz w:val="28"/>
                <w:vertAlign w:val="superscript"/>
              </w:rPr>
            </w:pPr>
            <w:r w:rsidRPr="00676B93">
              <w:rPr>
                <w:sz w:val="22"/>
                <w:szCs w:val="18"/>
              </w:rPr>
              <w:t>ΒΙΒΛΙΟΓΡΑΦ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24533" w:rsidRPr="003F5979" w:rsidRDefault="00A24533" w:rsidP="009A719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Δ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24533" w:rsidRPr="00D37C8C" w:rsidRDefault="00A24533" w:rsidP="009A719C">
            <w:pPr>
              <w:rPr>
                <w:sz w:val="20"/>
                <w:szCs w:val="20"/>
              </w:rPr>
            </w:pPr>
            <w:r w:rsidRPr="00732C44">
              <w:rPr>
                <w:sz w:val="20"/>
                <w:szCs w:val="20"/>
              </w:rPr>
              <w:t>ΒΑΣΙΛΑΚΑΚΗ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24533" w:rsidRPr="003F5979" w:rsidRDefault="00C54841" w:rsidP="009A719C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24533" w:rsidRPr="003F5979" w:rsidRDefault="00A24533" w:rsidP="009A719C">
            <w:pPr>
              <w:rPr>
                <w:sz w:val="20"/>
              </w:rPr>
            </w:pPr>
            <w:r>
              <w:rPr>
                <w:sz w:val="20"/>
              </w:rPr>
              <w:t>ΝΤΑΗ</w:t>
            </w:r>
          </w:p>
        </w:tc>
      </w:tr>
      <w:tr w:rsidR="00A24533" w:rsidRPr="003F5979" w:rsidTr="00E558DE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33" w:rsidRPr="0028413A" w:rsidRDefault="00A24533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12-14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33" w:rsidRPr="0028413A" w:rsidRDefault="00A24533" w:rsidP="009A719C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ΔΙΑΧΕΙΡΙΣΗ ΑΡΧΕΙΑΚΩΝ ΕΓΓΡΑΦ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33" w:rsidRPr="0028413A" w:rsidRDefault="00A24533" w:rsidP="009A719C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Ζ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33" w:rsidRPr="0028413A" w:rsidRDefault="00A24533" w:rsidP="009A719C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ΒΑΣΙΛΑΚΑΚΗ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33" w:rsidRPr="003F5979" w:rsidRDefault="00A24533" w:rsidP="009A719C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33" w:rsidRPr="002B0D3D" w:rsidRDefault="00A24533" w:rsidP="009A719C">
            <w:pPr>
              <w:snapToGrid w:val="0"/>
              <w:rPr>
                <w:sz w:val="20"/>
              </w:rPr>
            </w:pPr>
          </w:p>
        </w:tc>
      </w:tr>
      <w:tr w:rsidR="00A24533" w:rsidRPr="003F5979" w:rsidTr="00E558DE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24533" w:rsidRPr="0028413A" w:rsidRDefault="00A24533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14-16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24533" w:rsidRPr="0028413A" w:rsidRDefault="00A24533" w:rsidP="009A719C">
            <w:pPr>
              <w:snapToGrid w:val="0"/>
              <w:rPr>
                <w:sz w:val="22"/>
                <w:szCs w:val="22"/>
              </w:rPr>
            </w:pPr>
            <w:r w:rsidRPr="002546FB">
              <w:rPr>
                <w:sz w:val="18"/>
                <w:szCs w:val="18"/>
              </w:rPr>
              <w:t>ΣΥΣΤΗΜΑΤΑ ΘΕΜΑΤΙΚΗΣ ΠΡΟΣΒΑ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24533" w:rsidRPr="0028413A" w:rsidRDefault="00A24533" w:rsidP="009A71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24533" w:rsidRPr="005B6CAF" w:rsidRDefault="00A24533" w:rsidP="009A719C">
            <w:pPr>
              <w:rPr>
                <w:sz w:val="18"/>
              </w:rPr>
            </w:pPr>
            <w:r w:rsidRPr="005B6CAF">
              <w:rPr>
                <w:sz w:val="22"/>
              </w:rPr>
              <w:t>ΜΑΝΕΣΗ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24533" w:rsidRPr="003F5979" w:rsidRDefault="00C54841" w:rsidP="009A719C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24533" w:rsidRPr="00DB3F1D" w:rsidRDefault="00DB3F1D" w:rsidP="009A719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ΖΕΡΒΟΣ</w:t>
            </w:r>
          </w:p>
        </w:tc>
      </w:tr>
      <w:tr w:rsidR="00A24533" w:rsidRPr="003F5979" w:rsidTr="00E558DE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33" w:rsidRPr="003F5979" w:rsidRDefault="00A2453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33" w:rsidRPr="003F5979" w:rsidRDefault="00A24533" w:rsidP="009A719C">
            <w:pPr>
              <w:snapToGrid w:val="0"/>
              <w:rPr>
                <w:sz w:val="20"/>
              </w:rPr>
            </w:pPr>
            <w:r w:rsidRPr="003F5979">
              <w:rPr>
                <w:sz w:val="20"/>
              </w:rPr>
              <w:t>ΕΚΔΟΤΙΚ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33" w:rsidRPr="003F5979" w:rsidRDefault="00A24533" w:rsidP="009A719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ΣΤ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33" w:rsidRPr="003F5979" w:rsidRDefault="00A24533" w:rsidP="009A719C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ΖΕΡΒΟ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33" w:rsidRPr="002607D1" w:rsidRDefault="00C54841" w:rsidP="009A719C">
            <w:pPr>
              <w:jc w:val="center"/>
              <w:rPr>
                <w:sz w:val="18"/>
                <w:szCs w:val="18"/>
                <w:lang w:val="en-US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33" w:rsidRPr="003F5979" w:rsidRDefault="00A24533" w:rsidP="009A719C">
            <w:pPr>
              <w:snapToGrid w:val="0"/>
              <w:rPr>
                <w:sz w:val="20"/>
              </w:rPr>
            </w:pPr>
          </w:p>
        </w:tc>
      </w:tr>
    </w:tbl>
    <w:p w:rsidR="005154A8" w:rsidRDefault="005154A8"/>
    <w:p w:rsidR="008B1507" w:rsidRPr="003F5979" w:rsidRDefault="008B1507"/>
    <w:p w:rsidR="005154A8" w:rsidRPr="003F5979" w:rsidRDefault="005154A8"/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38"/>
        <w:gridCol w:w="2665"/>
        <w:gridCol w:w="567"/>
        <w:gridCol w:w="2126"/>
        <w:gridCol w:w="1644"/>
        <w:gridCol w:w="2183"/>
      </w:tblGrid>
      <w:tr w:rsidR="005154A8" w:rsidRPr="003F5979" w:rsidTr="001F46C4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B4441" w:rsidP="005B4441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ΠΕΜΠΤΗ</w:t>
            </w:r>
            <w:r w:rsidR="005154A8" w:rsidRPr="003F5979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21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1F46C4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3F5979" w:rsidTr="001F46C4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08-1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jc w:val="center"/>
              <w:rPr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0"/>
              </w:rPr>
            </w:pPr>
          </w:p>
        </w:tc>
      </w:tr>
      <w:tr w:rsidR="00C54841" w:rsidRPr="003F5979" w:rsidTr="002E1249">
        <w:trPr>
          <w:trHeight w:hRule="exact" w:val="85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46199B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2E1249" w:rsidRDefault="00C54841" w:rsidP="0046199B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D37C8C" w:rsidRDefault="00C54841" w:rsidP="00D37C8C">
            <w:pPr>
              <w:rPr>
                <w:sz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rPr>
                <w:sz w:val="20"/>
              </w:rPr>
            </w:pPr>
          </w:p>
        </w:tc>
      </w:tr>
      <w:tr w:rsidR="00C54841" w:rsidRPr="003F5979" w:rsidTr="001F46C4">
        <w:trPr>
          <w:trHeight w:hRule="exact" w:val="62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snapToGrid w:val="0"/>
              <w:rPr>
                <w:sz w:val="22"/>
              </w:rPr>
            </w:pPr>
            <w:r w:rsidRPr="002546FB">
              <w:rPr>
                <w:sz w:val="18"/>
                <w:szCs w:val="18"/>
              </w:rPr>
              <w:t>ΕΙΣΑΓΩΓΗ ΣΤΗΝ ΤΕΧΝΟΛΟΓΙΑ ΕΠΙΚΟΙΝΩΝΙΩΝ - ΔΙΑΔΙΚΤΥ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2E1249" w:rsidRDefault="00C54841" w:rsidP="009A719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D37C8C" w:rsidRDefault="00C54841" w:rsidP="009A719C">
            <w:pPr>
              <w:rPr>
                <w:sz w:val="28"/>
              </w:rPr>
            </w:pPr>
            <w:r w:rsidRPr="00D37C8C">
              <w:rPr>
                <w:sz w:val="22"/>
              </w:rPr>
              <w:t>ΚΟΥΗ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1" w:rsidRPr="003F5979" w:rsidRDefault="00DB3F1D" w:rsidP="003F5979">
            <w:pPr>
              <w:rPr>
                <w:sz w:val="20"/>
              </w:rPr>
            </w:pPr>
            <w:r>
              <w:rPr>
                <w:sz w:val="20"/>
              </w:rPr>
              <w:t>ΤΕΡΖΟΓΛΟΥ</w:t>
            </w:r>
          </w:p>
        </w:tc>
      </w:tr>
      <w:tr w:rsidR="00C54841" w:rsidRPr="003F5979" w:rsidTr="001F46C4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snapToGrid w:val="0"/>
              <w:rPr>
                <w:sz w:val="22"/>
              </w:rPr>
            </w:pPr>
            <w:r w:rsidRPr="00270B7A">
              <w:rPr>
                <w:sz w:val="22"/>
                <w:szCs w:val="18"/>
              </w:rPr>
              <w:t>ΟΡΟΛΟΓΙΑ - ΑΓΓΛΙΚ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A9025B" w:rsidRDefault="00C54841" w:rsidP="009A719C">
            <w:pPr>
              <w:rPr>
                <w:sz w:val="20"/>
              </w:rPr>
            </w:pPr>
            <w:r w:rsidRPr="00A9025B">
              <w:rPr>
                <w:sz w:val="22"/>
              </w:rPr>
              <w:t>ΤΕΡΖΟΓΛΟΥ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DB3F1D" w:rsidP="003F597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ΠΕΡΡΗ</w:t>
            </w:r>
          </w:p>
        </w:tc>
      </w:tr>
      <w:tr w:rsidR="00C54841" w:rsidRPr="003F5979" w:rsidTr="00954D40">
        <w:trPr>
          <w:trHeight w:hRule="exact" w:val="88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6B41E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E304E0" w:rsidRDefault="00C54841" w:rsidP="009A719C">
            <w:pPr>
              <w:snapToGrid w:val="0"/>
              <w:rPr>
                <w:sz w:val="22"/>
              </w:rPr>
            </w:pPr>
            <w:r w:rsidRPr="00E304E0">
              <w:rPr>
                <w:sz w:val="22"/>
              </w:rPr>
              <w:t>ΠΛΗΡΟΦΟΡΙΑΚΗ ΠΑΙΔΕ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E304E0" w:rsidRDefault="00C54841" w:rsidP="009A719C">
            <w:pPr>
              <w:snapToGrid w:val="0"/>
              <w:jc w:val="center"/>
              <w:rPr>
                <w:sz w:val="22"/>
              </w:rPr>
            </w:pPr>
            <w:r w:rsidRPr="00E304E0">
              <w:rPr>
                <w:sz w:val="22"/>
              </w:rPr>
              <w:t>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E304E0" w:rsidRDefault="00C54841" w:rsidP="009A719C">
            <w:pPr>
              <w:snapToGrid w:val="0"/>
              <w:rPr>
                <w:sz w:val="22"/>
              </w:rPr>
            </w:pPr>
            <w:r w:rsidRPr="00E304E0">
              <w:rPr>
                <w:sz w:val="22"/>
              </w:rPr>
              <w:t>ΠΕΡΡΗ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2607D1" w:rsidRDefault="00C54841" w:rsidP="009A719C">
            <w:pPr>
              <w:jc w:val="center"/>
              <w:rPr>
                <w:sz w:val="18"/>
                <w:szCs w:val="18"/>
                <w:lang w:val="en-US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rPr>
                <w:sz w:val="20"/>
              </w:rPr>
            </w:pPr>
          </w:p>
        </w:tc>
      </w:tr>
    </w:tbl>
    <w:p w:rsidR="005154A8" w:rsidRPr="003F5979" w:rsidRDefault="005154A8" w:rsidP="00796751">
      <w:pPr>
        <w:pageBreakBefore/>
      </w:pPr>
    </w:p>
    <w:tbl>
      <w:tblPr>
        <w:tblW w:w="99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15"/>
        <w:gridCol w:w="2443"/>
        <w:gridCol w:w="693"/>
        <w:gridCol w:w="2114"/>
        <w:gridCol w:w="1230"/>
        <w:gridCol w:w="2623"/>
      </w:tblGrid>
      <w:tr w:rsidR="005154A8" w:rsidRPr="003F5979" w:rsidTr="00200C28">
        <w:trPr>
          <w:cantSplit/>
          <w:trHeight w:hRule="exact" w:val="765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B4441" w:rsidP="00495F3B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ΠΑΡΑΣΚΕΥΗ</w:t>
            </w:r>
            <w:r w:rsidR="005154A8" w:rsidRPr="003F5979">
              <w:rPr>
                <w:b/>
                <w:bCs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22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3F5979" w:rsidRPr="003F5979" w:rsidTr="00495F3B">
        <w:trPr>
          <w:trHeight w:hRule="exact" w:val="10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3651F6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2607D1" w:rsidRDefault="003F5979" w:rsidP="001F46C4">
            <w:pPr>
              <w:jc w:val="center"/>
              <w:rPr>
                <w:sz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773515">
            <w:pPr>
              <w:snapToGrid w:val="0"/>
              <w:rPr>
                <w:sz w:val="20"/>
              </w:rPr>
            </w:pPr>
          </w:p>
        </w:tc>
      </w:tr>
      <w:tr w:rsidR="00C54841" w:rsidRPr="003F5979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155BE6">
            <w:pPr>
              <w:snapToGrid w:val="0"/>
              <w:rPr>
                <w:sz w:val="20"/>
              </w:rPr>
            </w:pPr>
          </w:p>
        </w:tc>
      </w:tr>
      <w:tr w:rsidR="00C54841" w:rsidRPr="003F5979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>
            <w:pPr>
              <w:snapToGrid w:val="0"/>
              <w:rPr>
                <w:sz w:val="22"/>
              </w:rPr>
            </w:pPr>
            <w:r w:rsidRPr="00270B7A">
              <w:rPr>
                <w:sz w:val="20"/>
                <w:szCs w:val="18"/>
              </w:rPr>
              <w:t>ΔΙΟΙΚΗΤΙΚΟΙ ΘΕΣΜΟΙ ΚΑΙ ΠΑΡΑΓΩΓΗ ΑΡΧΕΙΩ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Δ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6F342A" w:rsidRDefault="00C54841" w:rsidP="00A9025B">
            <w:pPr>
              <w:rPr>
                <w:sz w:val="22"/>
                <w:lang w:val="en-US"/>
              </w:rPr>
            </w:pPr>
          </w:p>
          <w:p w:rsidR="00C54841" w:rsidRPr="006F342A" w:rsidRDefault="00C54841" w:rsidP="006F342A">
            <w:r w:rsidRPr="006F342A">
              <w:rPr>
                <w:sz w:val="18"/>
              </w:rPr>
              <w:t>ΓΙΑΝΝΑΚΟΠΟΥΛΟ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1" w:rsidRPr="003F5979" w:rsidRDefault="00DB3F1D" w:rsidP="0077351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ΛΑΠΠΑ</w:t>
            </w:r>
          </w:p>
        </w:tc>
      </w:tr>
      <w:tr w:rsidR="00C54841" w:rsidRPr="003F5979" w:rsidTr="00676B93">
        <w:trPr>
          <w:trHeight w:hRule="exact" w:val="89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062BC7">
            <w:pPr>
              <w:rPr>
                <w:sz w:val="22"/>
              </w:rPr>
            </w:pPr>
            <w:r w:rsidRPr="003F5979">
              <w:rPr>
                <w:sz w:val="22"/>
              </w:rPr>
              <w:t>ΙΑΤΡΙΚΗ ΠΛΗΡΟΦΟΡΗΣΗ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062BC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Ζ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062BC7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ΛΑΠΠΑ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C7219F">
            <w:pPr>
              <w:snapToGrid w:val="0"/>
              <w:rPr>
                <w:sz w:val="20"/>
              </w:rPr>
            </w:pPr>
          </w:p>
        </w:tc>
      </w:tr>
      <w:tr w:rsidR="00C54841" w:rsidRPr="003F5979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3F5979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ΑΝΑΛΥΣΗ ΚΑΙ ΣΧΕΔΙΑΣΜΟΣ ΣΥΣΤΗΜΑΤΩ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ΣΤ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3F5979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ΣΓΟΥΡΟ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2607D1" w:rsidRDefault="00C54841" w:rsidP="009A719C">
            <w:pPr>
              <w:jc w:val="center"/>
              <w:rPr>
                <w:sz w:val="18"/>
                <w:szCs w:val="18"/>
                <w:lang w:val="en-US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3F5979">
            <w:pPr>
              <w:snapToGrid w:val="0"/>
              <w:rPr>
                <w:sz w:val="20"/>
              </w:rPr>
            </w:pPr>
          </w:p>
          <w:p w:rsidR="00C54841" w:rsidRPr="003F5979" w:rsidRDefault="00C54841" w:rsidP="002B0D3D">
            <w:pPr>
              <w:snapToGrid w:val="0"/>
              <w:rPr>
                <w:sz w:val="20"/>
              </w:rPr>
            </w:pPr>
          </w:p>
        </w:tc>
      </w:tr>
      <w:tr w:rsidR="00C54841" w:rsidRPr="003F5979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rPr>
                <w:sz w:val="20"/>
              </w:rPr>
            </w:pPr>
          </w:p>
        </w:tc>
      </w:tr>
    </w:tbl>
    <w:p w:rsidR="005154A8" w:rsidRPr="003F5979" w:rsidRDefault="005154A8"/>
    <w:p w:rsidR="005154A8" w:rsidRPr="003F5979" w:rsidRDefault="005154A8"/>
    <w:tbl>
      <w:tblPr>
        <w:tblW w:w="99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32"/>
        <w:gridCol w:w="2714"/>
        <w:gridCol w:w="567"/>
        <w:gridCol w:w="2114"/>
        <w:gridCol w:w="1194"/>
        <w:gridCol w:w="2625"/>
      </w:tblGrid>
      <w:tr w:rsidR="005154A8" w:rsidRPr="003F5979" w:rsidTr="00FF720D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B4441" w:rsidP="00C31E29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ΔΕΥΤΕΡΑ</w:t>
            </w:r>
            <w:r w:rsidR="005154A8" w:rsidRPr="003F5979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25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A24533" w:rsidRPr="003F5979" w:rsidTr="00FF720D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33" w:rsidRPr="003F5979" w:rsidRDefault="00A24533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08-1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33" w:rsidRPr="003F5979" w:rsidRDefault="00A24533" w:rsidP="00120CEE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33" w:rsidRPr="003F5979" w:rsidRDefault="00A24533" w:rsidP="00120CE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33" w:rsidRPr="003F5979" w:rsidRDefault="00A24533" w:rsidP="00120CEE">
            <w:pPr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533" w:rsidRPr="002607D1" w:rsidRDefault="00A24533" w:rsidP="0012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33" w:rsidRPr="003F5979" w:rsidRDefault="00A24533" w:rsidP="00120CEE">
            <w:pPr>
              <w:snapToGrid w:val="0"/>
              <w:rPr>
                <w:sz w:val="20"/>
              </w:rPr>
            </w:pPr>
          </w:p>
        </w:tc>
      </w:tr>
      <w:tr w:rsidR="00C54841" w:rsidRPr="003F5979" w:rsidTr="00A24533">
        <w:trPr>
          <w:trHeight w:hRule="exact" w:val="113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snapToGrid w:val="0"/>
              <w:rPr>
                <w:sz w:val="22"/>
              </w:rPr>
            </w:pPr>
            <w:r w:rsidRPr="003F5979">
              <w:rPr>
                <w:sz w:val="22"/>
                <w:lang w:val="en-US"/>
              </w:rPr>
              <w:t>ΙΣΤΟΡΙΑ ΚΑΙ ΦΙΛΟΣΟΦΙΑ ΕΠΙΣΤΗΜ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Ζ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ΔΕΝΔΡΙΝΟ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snapToGrid w:val="0"/>
              <w:rPr>
                <w:sz w:val="20"/>
              </w:rPr>
            </w:pPr>
          </w:p>
        </w:tc>
      </w:tr>
      <w:tr w:rsidR="00C54841" w:rsidRPr="003F5979" w:rsidTr="00A24533">
        <w:trPr>
          <w:trHeight w:hRule="exact" w:val="112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E304E0" w:rsidRDefault="00C54841" w:rsidP="007D7C96">
            <w:pPr>
              <w:snapToGrid w:val="0"/>
              <w:rPr>
                <w:sz w:val="22"/>
              </w:rPr>
            </w:pPr>
            <w:r w:rsidRPr="002546FB">
              <w:rPr>
                <w:sz w:val="18"/>
                <w:szCs w:val="18"/>
              </w:rPr>
              <w:t>ΠΛΗΡΟΦΟΡΙΑΚΑ ΣΥΣΤΗΜΑΤΑ - ΒΑΣΕΙΣ ΔΕΔΟΜΕΝ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E304E0" w:rsidRDefault="00C54841" w:rsidP="007D7C9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Δ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A9025B" w:rsidRDefault="00C54841" w:rsidP="007D7C96">
            <w:pPr>
              <w:rPr>
                <w:sz w:val="20"/>
              </w:rPr>
            </w:pPr>
            <w:r w:rsidRPr="00A9025B">
              <w:rPr>
                <w:sz w:val="22"/>
              </w:rPr>
              <w:t>ΔΕΝΔΡΙΝΟ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1" w:rsidRPr="003F5979" w:rsidRDefault="00DB3F1D" w:rsidP="009A719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ΚΟΥΛΟΥΡΗΣ</w:t>
            </w:r>
          </w:p>
        </w:tc>
      </w:tr>
      <w:tr w:rsidR="00C54841" w:rsidRPr="003F5979" w:rsidTr="00FF720D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snapToGrid w:val="0"/>
              <w:rPr>
                <w:sz w:val="22"/>
              </w:rPr>
            </w:pPr>
            <w:r w:rsidRPr="002E1249">
              <w:rPr>
                <w:sz w:val="22"/>
                <w:szCs w:val="18"/>
              </w:rPr>
              <w:t>ΥΠΗΡΕΣΙΕΣ ΠΛΗΡΟΦΟΡΗ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Β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A9025B" w:rsidRDefault="00C54841" w:rsidP="00A9025B">
            <w:pPr>
              <w:rPr>
                <w:sz w:val="20"/>
              </w:rPr>
            </w:pPr>
            <w:r w:rsidRPr="00A9025B">
              <w:rPr>
                <w:sz w:val="20"/>
              </w:rPr>
              <w:t>ΚΟΥΛΟΥΡ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rPr>
                <w:sz w:val="20"/>
              </w:rPr>
            </w:pPr>
          </w:p>
        </w:tc>
      </w:tr>
      <w:tr w:rsidR="00C54841" w:rsidRPr="003F5979" w:rsidTr="00E304E0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4841" w:rsidRPr="00E304E0" w:rsidRDefault="00C54841">
            <w:pPr>
              <w:snapToGrid w:val="0"/>
              <w:jc w:val="center"/>
              <w:rPr>
                <w:sz w:val="22"/>
              </w:rPr>
            </w:pPr>
            <w:r w:rsidRPr="00E304E0">
              <w:rPr>
                <w:sz w:val="22"/>
              </w:rPr>
              <w:t>16-18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4841" w:rsidRPr="003F5979" w:rsidRDefault="00C54841" w:rsidP="00DA380F">
            <w:pPr>
              <w:rPr>
                <w:sz w:val="20"/>
              </w:rPr>
            </w:pPr>
            <w:r>
              <w:rPr>
                <w:sz w:val="20"/>
              </w:rPr>
              <w:t>ΠΗΓΕΣ ΠΛΗΡΟΦΟΡΗ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4841" w:rsidRPr="003F5979" w:rsidRDefault="00C54841" w:rsidP="00DA380F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ΣΤ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4841" w:rsidRPr="003F5979" w:rsidRDefault="00C54841" w:rsidP="00DA380F">
            <w:pPr>
              <w:rPr>
                <w:sz w:val="22"/>
              </w:rPr>
            </w:pPr>
            <w:r>
              <w:rPr>
                <w:sz w:val="22"/>
              </w:rPr>
              <w:t>ΒΑΡΒΕΡ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4841" w:rsidRPr="002607D1" w:rsidRDefault="00C54841" w:rsidP="009A719C">
            <w:pPr>
              <w:jc w:val="center"/>
              <w:rPr>
                <w:sz w:val="18"/>
                <w:szCs w:val="18"/>
                <w:lang w:val="en-US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841" w:rsidRPr="003F5979" w:rsidRDefault="00C54841" w:rsidP="00DA380F">
            <w:pPr>
              <w:snapToGrid w:val="0"/>
              <w:rPr>
                <w:sz w:val="20"/>
              </w:rPr>
            </w:pPr>
          </w:p>
        </w:tc>
      </w:tr>
    </w:tbl>
    <w:p w:rsidR="005154A8" w:rsidRPr="003F5979" w:rsidRDefault="005154A8"/>
    <w:p w:rsidR="005154A8" w:rsidRPr="003F5979" w:rsidRDefault="005154A8"/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95"/>
        <w:gridCol w:w="2839"/>
        <w:gridCol w:w="567"/>
        <w:gridCol w:w="2293"/>
        <w:gridCol w:w="1194"/>
        <w:gridCol w:w="2135"/>
      </w:tblGrid>
      <w:tr w:rsidR="005154A8" w:rsidRPr="003F5979" w:rsidTr="00C82822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B4441" w:rsidP="00773515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ΤΡΙΤΗ</w:t>
            </w:r>
            <w:r w:rsidR="005154A8" w:rsidRPr="003F5979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26</w:t>
            </w:r>
            <w:r w:rsidR="00C31E29" w:rsidRPr="003F5979">
              <w:rPr>
                <w:b/>
                <w:bCs/>
                <w:sz w:val="28"/>
              </w:rPr>
              <w:t>/</w:t>
            </w:r>
            <w:r w:rsidR="0066678E" w:rsidRPr="003F5979">
              <w:rPr>
                <w:b/>
                <w:bCs/>
                <w:sz w:val="28"/>
              </w:rPr>
              <w:t>0</w:t>
            </w:r>
            <w:r w:rsidR="00773515" w:rsidRPr="003F5979">
              <w:rPr>
                <w:b/>
                <w:bCs/>
                <w:sz w:val="28"/>
              </w:rPr>
              <w:t>2</w:t>
            </w:r>
            <w:r w:rsidR="0066678E" w:rsidRPr="003F5979">
              <w:rPr>
                <w:b/>
                <w:bCs/>
                <w:sz w:val="28"/>
              </w:rPr>
              <w:t>/201</w:t>
            </w:r>
            <w:r w:rsidR="00773515" w:rsidRPr="003F5979">
              <w:rPr>
                <w:b/>
                <w:bCs/>
                <w:sz w:val="28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C54841" w:rsidRPr="003F5979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 xml:space="preserve">08-10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28413A" w:rsidRDefault="00C54841" w:rsidP="009A719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28413A" w:rsidRDefault="00C54841" w:rsidP="009A71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5B6CAF" w:rsidRDefault="00C54841" w:rsidP="009A719C">
            <w:pPr>
              <w:rPr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rPr>
                <w:sz w:val="20"/>
              </w:rPr>
            </w:pPr>
          </w:p>
        </w:tc>
      </w:tr>
      <w:tr w:rsidR="00C54841" w:rsidRPr="003F5979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86640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ΔΙΑΧΕΙΡΙΣΗ ΠΟΛΙΤΙΣΤΙΚΩΝ ΑΓΑΘ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7B1AFD" w:rsidRDefault="00C54841" w:rsidP="00866404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ΣΤ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86640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ΚΑΝΙΑΡ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D303AE">
            <w:pPr>
              <w:snapToGrid w:val="0"/>
              <w:rPr>
                <w:sz w:val="20"/>
              </w:rPr>
            </w:pPr>
          </w:p>
        </w:tc>
      </w:tr>
      <w:tr w:rsidR="00C54841" w:rsidRPr="003F5979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 xml:space="preserve">ΙΣΤΟΡΙΑ ΤΗΣ ΛΟΓΟΤΕΧΝΙΑ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snapToGrid w:val="0"/>
              <w:jc w:val="center"/>
              <w:rPr>
                <w:sz w:val="22"/>
                <w:lang w:val="en-US"/>
              </w:rPr>
            </w:pPr>
            <w:r w:rsidRPr="003F5979">
              <w:rPr>
                <w:sz w:val="22"/>
              </w:rPr>
              <w:t>Ζ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ΔΑΡ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rPr>
                <w:sz w:val="20"/>
              </w:rPr>
            </w:pPr>
          </w:p>
        </w:tc>
      </w:tr>
      <w:tr w:rsidR="00C54841" w:rsidRPr="003F5979" w:rsidTr="00A24533">
        <w:trPr>
          <w:trHeight w:hRule="exact" w:val="71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4841" w:rsidRPr="003F5979" w:rsidRDefault="00C54841" w:rsidP="00C3598E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28413A" w:rsidRDefault="00C54841" w:rsidP="009A719C">
            <w:pPr>
              <w:snapToGrid w:val="0"/>
              <w:rPr>
                <w:sz w:val="22"/>
                <w:szCs w:val="22"/>
              </w:rPr>
            </w:pPr>
            <w:r w:rsidRPr="00676B93">
              <w:rPr>
                <w:sz w:val="20"/>
                <w:szCs w:val="18"/>
              </w:rPr>
              <w:t>ΟΡΓΑΝΩΣΗ ΠΛΗΡΟΦΟΡΙΩΝ - ΤΑΞΙΝΟΜΗΣ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28413A" w:rsidRDefault="00C54841" w:rsidP="009A71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5B6CAF" w:rsidRDefault="00C54841" w:rsidP="009A719C">
            <w:pPr>
              <w:rPr>
                <w:szCs w:val="20"/>
              </w:rPr>
            </w:pPr>
            <w:r w:rsidRPr="006F342A">
              <w:rPr>
                <w:sz w:val="22"/>
                <w:szCs w:val="20"/>
              </w:rPr>
              <w:t>ΠΕΡΡΗ – ΝΤΑ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2607D1" w:rsidRDefault="00C54841" w:rsidP="009A719C">
            <w:pPr>
              <w:jc w:val="center"/>
              <w:rPr>
                <w:sz w:val="18"/>
                <w:szCs w:val="18"/>
                <w:lang w:val="en-US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DB3F1D" w:rsidP="002B2D4F">
            <w:pPr>
              <w:rPr>
                <w:sz w:val="20"/>
              </w:rPr>
            </w:pPr>
            <w:r>
              <w:rPr>
                <w:sz w:val="20"/>
              </w:rPr>
              <w:t>ΔΑΡΑ</w:t>
            </w:r>
          </w:p>
        </w:tc>
      </w:tr>
    </w:tbl>
    <w:p w:rsidR="005154A8" w:rsidRPr="003F5979" w:rsidRDefault="005154A8"/>
    <w:p w:rsidR="005154A8" w:rsidRPr="003F5979" w:rsidRDefault="005154A8"/>
    <w:tbl>
      <w:tblPr>
        <w:tblW w:w="99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2484"/>
        <w:gridCol w:w="665"/>
        <w:gridCol w:w="2012"/>
        <w:gridCol w:w="1228"/>
        <w:gridCol w:w="2706"/>
      </w:tblGrid>
      <w:tr w:rsidR="005154A8" w:rsidRPr="003F5979" w:rsidTr="00986A95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B4441" w:rsidP="005B4441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ΤΕΤΑΡΤΗ</w:t>
            </w:r>
            <w:r w:rsidR="005154A8" w:rsidRPr="003F5979">
              <w:rPr>
                <w:b/>
                <w:bCs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27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C73A8" w:rsidRPr="00EC7ED8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08-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snapToGrid w:val="0"/>
              <w:rPr>
                <w:sz w:val="20"/>
                <w:szCs w:val="20"/>
              </w:rPr>
            </w:pPr>
          </w:p>
        </w:tc>
      </w:tr>
      <w:tr w:rsidR="00C54841" w:rsidRPr="00EC7ED8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EC7ED8" w:rsidRDefault="00C54841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10-1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EC7ED8" w:rsidRDefault="00C54841" w:rsidP="003F59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EC7ED8" w:rsidRDefault="00C54841" w:rsidP="003F59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EC7ED8" w:rsidRDefault="00C54841" w:rsidP="003F59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54841" w:rsidRPr="00EC7ED8" w:rsidRDefault="00C54841" w:rsidP="003F5979">
            <w:pPr>
              <w:snapToGrid w:val="0"/>
              <w:rPr>
                <w:sz w:val="20"/>
                <w:szCs w:val="20"/>
              </w:rPr>
            </w:pPr>
          </w:p>
        </w:tc>
      </w:tr>
      <w:tr w:rsidR="00C54841" w:rsidRPr="003F5979" w:rsidTr="00A24533">
        <w:trPr>
          <w:trHeight w:hRule="exact" w:val="9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EC7ED8" w:rsidRDefault="00C54841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12-1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2E1249" w:rsidRDefault="00C54841" w:rsidP="003F5979">
            <w:pPr>
              <w:rPr>
                <w:sz w:val="20"/>
                <w:szCs w:val="20"/>
              </w:rPr>
            </w:pPr>
            <w:r w:rsidRPr="002E1249">
              <w:rPr>
                <w:sz w:val="20"/>
                <w:szCs w:val="18"/>
              </w:rPr>
              <w:t>ΠΡΟΤΥΠΑ ΚΩΔΙΚΟΠΟΙΗΣΗΣ ΠΛΗΡΟΦΟΡΙΩΝ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EC7ED8" w:rsidRDefault="00C54841" w:rsidP="003F59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A9025B" w:rsidRDefault="00C54841" w:rsidP="00A9025B">
            <w:pPr>
              <w:rPr>
                <w:sz w:val="18"/>
              </w:rPr>
            </w:pPr>
            <w:r w:rsidRPr="00A9025B">
              <w:rPr>
                <w:sz w:val="20"/>
              </w:rPr>
              <w:t>ΑΒΑΣΤΑΓΟΥ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1" w:rsidRPr="00EC7ED8" w:rsidRDefault="00DB3F1D" w:rsidP="0020278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ΕΡΒΟΣ</w:t>
            </w:r>
          </w:p>
        </w:tc>
      </w:tr>
      <w:tr w:rsidR="00C54841" w:rsidRPr="003F5979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EC7ED8" w:rsidRDefault="00C54841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14-16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EC7ED8" w:rsidRDefault="00C54841" w:rsidP="003F5979">
            <w:pPr>
              <w:snapToGrid w:val="0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ΣΥΝΤΗΡΗΣΗ ΚΑΙ ΔΙΑΤΗΡΗΣΗ ΥΛΙΚΟΥ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EC7ED8" w:rsidRDefault="00C54841" w:rsidP="003F5979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Ζ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EC7ED8" w:rsidRDefault="00C54841" w:rsidP="003F5979">
            <w:pPr>
              <w:snapToGrid w:val="0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ΖΕΡΒΟ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54841" w:rsidRPr="00EC7ED8" w:rsidRDefault="00C54841">
            <w:pPr>
              <w:snapToGrid w:val="0"/>
              <w:rPr>
                <w:sz w:val="20"/>
                <w:szCs w:val="20"/>
              </w:rPr>
            </w:pPr>
          </w:p>
        </w:tc>
      </w:tr>
      <w:tr w:rsidR="00C54841" w:rsidRPr="003F5979" w:rsidTr="00C54841">
        <w:trPr>
          <w:trHeight w:hRule="exact" w:val="12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EC7ED8" w:rsidRDefault="00C54841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16-18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ΔΙΑΧΕΙΡΙΣΗ ΜΟΥΣΕΙΑΚΩΝ ΣΥΛΛΟΓΩΝ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Σ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ΚΑΝΙΑΡΗ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2607D1" w:rsidRDefault="00C54841" w:rsidP="009A719C">
            <w:pPr>
              <w:jc w:val="center"/>
              <w:rPr>
                <w:sz w:val="18"/>
                <w:szCs w:val="18"/>
                <w:lang w:val="en-US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1" w:rsidRPr="00165AE5" w:rsidRDefault="00FE77C1" w:rsidP="009A719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ΕΡΒΟΣ</w:t>
            </w:r>
          </w:p>
        </w:tc>
      </w:tr>
      <w:tr w:rsidR="005C73A8" w:rsidRPr="003F5979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3F5979" w:rsidRDefault="005C73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3F5979" w:rsidRDefault="005C73A8">
            <w:pPr>
              <w:snapToGrid w:val="0"/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3F5979" w:rsidRDefault="005C73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3F5979" w:rsidRDefault="005C73A8">
            <w:pPr>
              <w:snapToGrid w:val="0"/>
              <w:rPr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3F5979" w:rsidRDefault="005C73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C73A8" w:rsidRPr="003F5979" w:rsidRDefault="005C73A8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5154A8" w:rsidRPr="003F5979" w:rsidRDefault="005154A8"/>
    <w:p w:rsidR="005154A8" w:rsidRPr="003F5979" w:rsidRDefault="005154A8"/>
    <w:p w:rsidR="005154A8" w:rsidRPr="003F5979" w:rsidRDefault="00B15C29">
      <w:r>
        <w:br w:type="page"/>
      </w:r>
    </w:p>
    <w:tbl>
      <w:tblPr>
        <w:tblW w:w="99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2565"/>
        <w:gridCol w:w="567"/>
        <w:gridCol w:w="2110"/>
        <w:gridCol w:w="1200"/>
        <w:gridCol w:w="2622"/>
      </w:tblGrid>
      <w:tr w:rsidR="005154A8" w:rsidRPr="003F5979" w:rsidTr="00FC0EBB">
        <w:trPr>
          <w:cantSplit/>
          <w:trHeight w:hRule="exact" w:val="765"/>
        </w:trPr>
        <w:tc>
          <w:tcPr>
            <w:tcW w:w="9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FC3706" w:rsidP="00FC3706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lastRenderedPageBreak/>
              <w:t>ΠΕΜΠΤΗ 28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3F5979" w:rsidTr="00FC0EBB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08-1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rPr>
                <w:sz w:val="20"/>
              </w:rPr>
            </w:pPr>
          </w:p>
        </w:tc>
      </w:tr>
      <w:tr w:rsidR="00C54841" w:rsidRPr="003F5979" w:rsidTr="00FC0EBB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EC7ED8" w:rsidRDefault="00850D7E" w:rsidP="009A719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ΑΛΛΙΚΑ (ΟΡΟΛΟΓΙΑ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EC7ED8" w:rsidRDefault="00850D7E" w:rsidP="009A719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EC7ED8" w:rsidRDefault="00850D7E" w:rsidP="009A719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ΕΙΤΑΚΟ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850D7E" w:rsidP="009A719C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1" w:rsidRPr="003F5979" w:rsidRDefault="00850D7E" w:rsidP="003F597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ΧΑΤΖΟΠΟΥΛΟΥ</w:t>
            </w:r>
          </w:p>
        </w:tc>
      </w:tr>
      <w:tr w:rsidR="00C54841" w:rsidRPr="003F5979" w:rsidTr="00AC0FCD">
        <w:trPr>
          <w:trHeight w:hRule="exact" w:val="9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79675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062BC7">
            <w:pPr>
              <w:snapToGrid w:val="0"/>
              <w:rPr>
                <w:sz w:val="22"/>
              </w:rPr>
            </w:pPr>
            <w:r w:rsidRPr="00AC0FCD">
              <w:rPr>
                <w:sz w:val="22"/>
                <w:szCs w:val="18"/>
              </w:rPr>
              <w:t>ΔΙΟΙΚΗΣΗ ΜΟΝΑΔΩΝ ΠΛΗΡΟΦΟΡΗ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8252A2" w:rsidRDefault="00C54841" w:rsidP="00062B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Δ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062BC7">
            <w:pPr>
              <w:snapToGrid w:val="0"/>
              <w:rPr>
                <w:sz w:val="22"/>
              </w:rPr>
            </w:pPr>
            <w:r w:rsidRPr="00CE672D">
              <w:rPr>
                <w:sz w:val="20"/>
              </w:rPr>
              <w:t>ΜΟΝΙΑΡΟ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FE77C1" w:rsidP="003F597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ΧΑΤΖΟΠΟΥΛ</w:t>
            </w:r>
            <w:bookmarkStart w:id="0" w:name="_GoBack"/>
            <w:bookmarkEnd w:id="0"/>
            <w:r>
              <w:rPr>
                <w:sz w:val="20"/>
              </w:rPr>
              <w:t>ΟΥ</w:t>
            </w:r>
          </w:p>
        </w:tc>
      </w:tr>
      <w:tr w:rsidR="00C54841" w:rsidRPr="003F5979" w:rsidTr="00AC0FCD">
        <w:trPr>
          <w:trHeight w:hRule="exact"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79675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EC7ED8" w:rsidRDefault="00C54841" w:rsidP="0043108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ΣΤΟΡΙΑ ΓΡΑΦΗΣ ΚΑΙ ΤΕΧΝΟΛΟΓΙΑΣ ΠΛΗΡΟΦΟΡΙ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EC7ED8" w:rsidRDefault="00C54841" w:rsidP="004310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EC7ED8" w:rsidRDefault="00C54841" w:rsidP="0043108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ΑΤΖΟΠΟΥΛΟ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3F5979">
            <w:pPr>
              <w:snapToGrid w:val="0"/>
              <w:rPr>
                <w:sz w:val="20"/>
              </w:rPr>
            </w:pPr>
          </w:p>
        </w:tc>
      </w:tr>
      <w:tr w:rsidR="00C54841" w:rsidRPr="003F5979" w:rsidTr="006C369B">
        <w:trPr>
          <w:trHeight w:hRule="exact" w:val="10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79675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3F597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ΕΦΑΡΜΟΓΕΣ ΣΤΟΝ ΠΑΓΚΟΣΜΙΟ ΙΣΤ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3F597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Ζ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3F597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ΖΑΧΑΡΙΑ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2607D1" w:rsidRDefault="00C54841" w:rsidP="009A719C">
            <w:pPr>
              <w:jc w:val="center"/>
              <w:rPr>
                <w:sz w:val="18"/>
                <w:szCs w:val="18"/>
                <w:lang w:val="en-US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3F5979">
            <w:pPr>
              <w:snapToGrid w:val="0"/>
              <w:rPr>
                <w:sz w:val="20"/>
              </w:rPr>
            </w:pPr>
          </w:p>
        </w:tc>
      </w:tr>
    </w:tbl>
    <w:p w:rsidR="005154A8" w:rsidRPr="003F5979" w:rsidRDefault="005154A8"/>
    <w:p w:rsidR="005154A8" w:rsidRPr="003F5979" w:rsidRDefault="005154A8"/>
    <w:tbl>
      <w:tblPr>
        <w:tblW w:w="99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2554"/>
        <w:gridCol w:w="567"/>
        <w:gridCol w:w="2155"/>
        <w:gridCol w:w="1194"/>
        <w:gridCol w:w="2625"/>
      </w:tblGrid>
      <w:tr w:rsidR="005154A8" w:rsidRPr="003F5979" w:rsidTr="00FC0EBB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FC3706" w:rsidP="00FC3706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ΠΑΡΑΣΚΕΥΗ</w:t>
            </w:r>
            <w:r w:rsidR="005154A8" w:rsidRPr="003F5979">
              <w:rPr>
                <w:b/>
                <w:bCs/>
                <w:sz w:val="28"/>
              </w:rPr>
              <w:t xml:space="preserve"> </w:t>
            </w:r>
            <w:r w:rsidR="00D1366D" w:rsidRPr="003F5979">
              <w:rPr>
                <w:b/>
                <w:bCs/>
                <w:sz w:val="28"/>
                <w:lang w:val="en-US"/>
              </w:rPr>
              <w:t>1</w:t>
            </w:r>
            <w:r w:rsidR="00AE3221" w:rsidRPr="003F5979">
              <w:rPr>
                <w:b/>
                <w:bCs/>
                <w:sz w:val="28"/>
              </w:rPr>
              <w:t>/</w:t>
            </w:r>
            <w:r>
              <w:rPr>
                <w:b/>
                <w:bCs/>
                <w:sz w:val="28"/>
                <w:lang w:val="en-US"/>
              </w:rPr>
              <w:t>0</w:t>
            </w:r>
            <w:r>
              <w:rPr>
                <w:b/>
                <w:bCs/>
                <w:sz w:val="28"/>
              </w:rPr>
              <w:t>3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3F5979" w:rsidTr="00555ACE">
        <w:trPr>
          <w:trHeight w:hRule="exact" w:val="8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08-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555ACE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555ACE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jc w:val="center"/>
              <w:rPr>
                <w:sz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ACE" w:rsidRPr="003F5979" w:rsidRDefault="00555ACE" w:rsidP="00225B9F">
            <w:pPr>
              <w:snapToGrid w:val="0"/>
              <w:rPr>
                <w:sz w:val="20"/>
              </w:rPr>
            </w:pPr>
          </w:p>
        </w:tc>
      </w:tr>
      <w:tr w:rsidR="00C54841" w:rsidRPr="003F5979" w:rsidTr="00676B93">
        <w:trPr>
          <w:trHeight w:hRule="exact" w:val="10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0654BE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0654B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DD21A4" w:rsidRDefault="00C54841" w:rsidP="00DD21A4">
            <w:pPr>
              <w:rPr>
                <w:sz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0654BE">
            <w:pPr>
              <w:snapToGrid w:val="0"/>
              <w:rPr>
                <w:sz w:val="20"/>
              </w:rPr>
            </w:pPr>
          </w:p>
        </w:tc>
      </w:tr>
      <w:tr w:rsidR="00C54841" w:rsidRPr="003F5979" w:rsidTr="00314B2F">
        <w:trPr>
          <w:trHeight w:hRule="exact" w:val="7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snapToGrid w:val="0"/>
              <w:rPr>
                <w:sz w:val="22"/>
              </w:rPr>
            </w:pPr>
            <w:r w:rsidRPr="00676B93">
              <w:rPr>
                <w:sz w:val="20"/>
                <w:szCs w:val="18"/>
              </w:rPr>
              <w:t>ΑΝΑΠΤΥΞΗ ΚΑΙ ΔΙΑΧΕΙΡΙΣΗ ΣΥΛΛΟΓ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DD21A4" w:rsidRDefault="00C54841" w:rsidP="009A719C">
            <w:pPr>
              <w:rPr>
                <w:sz w:val="18"/>
              </w:rPr>
            </w:pPr>
            <w:r w:rsidRPr="00DD21A4">
              <w:rPr>
                <w:sz w:val="20"/>
              </w:rPr>
              <w:t>ΜΟΝΙΑΡ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1" w:rsidRPr="003F5979" w:rsidRDefault="00FE77C1" w:rsidP="009A719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ΣΑΚΑΣ</w:t>
            </w:r>
          </w:p>
        </w:tc>
      </w:tr>
      <w:tr w:rsidR="00C54841" w:rsidRPr="003F5979" w:rsidTr="0086306D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ΕΠΙΧΕΙΡΗΜΑΤΙΚΟΤΗΤΑ ΚΑΙ ΔΙΑΧΕΙΡΙΣΗ ΕΡΓ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Ζ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ΣΑΚΑ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 w:rsidP="009A719C">
            <w:pPr>
              <w:snapToGrid w:val="0"/>
              <w:rPr>
                <w:sz w:val="20"/>
              </w:rPr>
            </w:pPr>
          </w:p>
        </w:tc>
      </w:tr>
      <w:tr w:rsidR="00C54841" w:rsidRPr="003F5979" w:rsidTr="00314B2F">
        <w:trPr>
          <w:trHeight w:hRule="exact" w:val="1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ΠΗΓΕΣ ΤΗΣ ΝΕΩΤΕΡΗΣ ΕΛΛΗΝΙΚΗΣ ΙΣΤΟΡΙΑ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ΣΤ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snapToGrid w:val="0"/>
              <w:rPr>
                <w:sz w:val="22"/>
              </w:rPr>
            </w:pPr>
            <w:r w:rsidRPr="003F5979">
              <w:rPr>
                <w:sz w:val="20"/>
              </w:rPr>
              <w:t>ΠΑΠΑΔΗΜΗΤΡΙ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841" w:rsidRPr="002607D1" w:rsidRDefault="00C54841" w:rsidP="009A719C">
            <w:pPr>
              <w:jc w:val="center"/>
              <w:rPr>
                <w:sz w:val="18"/>
                <w:szCs w:val="18"/>
                <w:lang w:val="en-US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1" w:rsidRPr="003F5979" w:rsidRDefault="00C54841" w:rsidP="009A719C">
            <w:pPr>
              <w:snapToGrid w:val="0"/>
              <w:rPr>
                <w:sz w:val="20"/>
              </w:rPr>
            </w:pPr>
          </w:p>
        </w:tc>
      </w:tr>
      <w:tr w:rsidR="00C54841" w:rsidRPr="003F5979" w:rsidTr="0086306D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54841" w:rsidRPr="003F5979" w:rsidRDefault="00C54841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5154A8" w:rsidRPr="003F5979" w:rsidRDefault="005154A8"/>
    <w:sectPr w:rsidR="005154A8" w:rsidRPr="003F5979" w:rsidSect="0011744F">
      <w:pgSz w:w="11906" w:h="16838"/>
      <w:pgMar w:top="993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DE"/>
    <w:rsid w:val="00002029"/>
    <w:rsid w:val="000150CE"/>
    <w:rsid w:val="0003577B"/>
    <w:rsid w:val="00062681"/>
    <w:rsid w:val="00062BC7"/>
    <w:rsid w:val="0006681B"/>
    <w:rsid w:val="000727B4"/>
    <w:rsid w:val="00080582"/>
    <w:rsid w:val="000864C5"/>
    <w:rsid w:val="000917AE"/>
    <w:rsid w:val="000A351C"/>
    <w:rsid w:val="000C0E32"/>
    <w:rsid w:val="000C3D3F"/>
    <w:rsid w:val="000E7404"/>
    <w:rsid w:val="000F734F"/>
    <w:rsid w:val="0011744F"/>
    <w:rsid w:val="00121433"/>
    <w:rsid w:val="001262DB"/>
    <w:rsid w:val="001533F3"/>
    <w:rsid w:val="00155BE6"/>
    <w:rsid w:val="00161147"/>
    <w:rsid w:val="00165AE5"/>
    <w:rsid w:val="00170864"/>
    <w:rsid w:val="0018715F"/>
    <w:rsid w:val="001B0595"/>
    <w:rsid w:val="001B6789"/>
    <w:rsid w:val="001B6C6B"/>
    <w:rsid w:val="001B7DF3"/>
    <w:rsid w:val="001C4303"/>
    <w:rsid w:val="001D2CF3"/>
    <w:rsid w:val="001E293D"/>
    <w:rsid w:val="001E6528"/>
    <w:rsid w:val="001F46C4"/>
    <w:rsid w:val="00200C28"/>
    <w:rsid w:val="0020278E"/>
    <w:rsid w:val="00225B9F"/>
    <w:rsid w:val="00227F61"/>
    <w:rsid w:val="0023511C"/>
    <w:rsid w:val="00242B87"/>
    <w:rsid w:val="00257D8E"/>
    <w:rsid w:val="002607D1"/>
    <w:rsid w:val="00260F14"/>
    <w:rsid w:val="002611E5"/>
    <w:rsid w:val="002620FE"/>
    <w:rsid w:val="00270B7A"/>
    <w:rsid w:val="0028413A"/>
    <w:rsid w:val="00291BC6"/>
    <w:rsid w:val="002B0D3D"/>
    <w:rsid w:val="002B2D4F"/>
    <w:rsid w:val="002C14F9"/>
    <w:rsid w:val="002C2ED8"/>
    <w:rsid w:val="002E1249"/>
    <w:rsid w:val="002E55E3"/>
    <w:rsid w:val="002F74D7"/>
    <w:rsid w:val="003050F8"/>
    <w:rsid w:val="003069A8"/>
    <w:rsid w:val="0031185B"/>
    <w:rsid w:val="00314B2F"/>
    <w:rsid w:val="00352D14"/>
    <w:rsid w:val="003651F6"/>
    <w:rsid w:val="00372E9B"/>
    <w:rsid w:val="00387DBC"/>
    <w:rsid w:val="00393E0E"/>
    <w:rsid w:val="00394066"/>
    <w:rsid w:val="003A0E06"/>
    <w:rsid w:val="003C05BA"/>
    <w:rsid w:val="003C6ABE"/>
    <w:rsid w:val="003D03C4"/>
    <w:rsid w:val="003D51CA"/>
    <w:rsid w:val="003F5979"/>
    <w:rsid w:val="00416A33"/>
    <w:rsid w:val="00416F70"/>
    <w:rsid w:val="00417F67"/>
    <w:rsid w:val="00431A88"/>
    <w:rsid w:val="00456216"/>
    <w:rsid w:val="004579D0"/>
    <w:rsid w:val="0046199B"/>
    <w:rsid w:val="0046412E"/>
    <w:rsid w:val="00470FBE"/>
    <w:rsid w:val="004830F7"/>
    <w:rsid w:val="00494066"/>
    <w:rsid w:val="00495F3B"/>
    <w:rsid w:val="004B39A8"/>
    <w:rsid w:val="004B7E51"/>
    <w:rsid w:val="004C1667"/>
    <w:rsid w:val="004C56EC"/>
    <w:rsid w:val="004D49B4"/>
    <w:rsid w:val="004D57CE"/>
    <w:rsid w:val="004F0C07"/>
    <w:rsid w:val="004F7EA0"/>
    <w:rsid w:val="00503AB1"/>
    <w:rsid w:val="005154A8"/>
    <w:rsid w:val="00553681"/>
    <w:rsid w:val="00555ACE"/>
    <w:rsid w:val="00566FC1"/>
    <w:rsid w:val="00572F11"/>
    <w:rsid w:val="005843EC"/>
    <w:rsid w:val="00593B59"/>
    <w:rsid w:val="005B0605"/>
    <w:rsid w:val="005B4441"/>
    <w:rsid w:val="005B6CAF"/>
    <w:rsid w:val="005C1E17"/>
    <w:rsid w:val="005C2EA0"/>
    <w:rsid w:val="005C73A8"/>
    <w:rsid w:val="005D05DB"/>
    <w:rsid w:val="005E2380"/>
    <w:rsid w:val="005F22BE"/>
    <w:rsid w:val="00601B2B"/>
    <w:rsid w:val="006135C1"/>
    <w:rsid w:val="00627816"/>
    <w:rsid w:val="0063545A"/>
    <w:rsid w:val="00655070"/>
    <w:rsid w:val="0066678E"/>
    <w:rsid w:val="006736E2"/>
    <w:rsid w:val="00676B93"/>
    <w:rsid w:val="00685695"/>
    <w:rsid w:val="0069514F"/>
    <w:rsid w:val="006B3172"/>
    <w:rsid w:val="006B41EC"/>
    <w:rsid w:val="006B6989"/>
    <w:rsid w:val="006C157F"/>
    <w:rsid w:val="006C369B"/>
    <w:rsid w:val="006F32EC"/>
    <w:rsid w:val="006F342A"/>
    <w:rsid w:val="0070731F"/>
    <w:rsid w:val="00714DD5"/>
    <w:rsid w:val="00722C3B"/>
    <w:rsid w:val="00724ABB"/>
    <w:rsid w:val="0073193F"/>
    <w:rsid w:val="007426C0"/>
    <w:rsid w:val="00747C26"/>
    <w:rsid w:val="007714AE"/>
    <w:rsid w:val="00773515"/>
    <w:rsid w:val="00775EC1"/>
    <w:rsid w:val="007858C4"/>
    <w:rsid w:val="00792415"/>
    <w:rsid w:val="00795B22"/>
    <w:rsid w:val="00796751"/>
    <w:rsid w:val="007B1AFD"/>
    <w:rsid w:val="007B59C1"/>
    <w:rsid w:val="007C1A89"/>
    <w:rsid w:val="007C50C5"/>
    <w:rsid w:val="007E0A73"/>
    <w:rsid w:val="007F3180"/>
    <w:rsid w:val="007F509E"/>
    <w:rsid w:val="00813CA9"/>
    <w:rsid w:val="008161B0"/>
    <w:rsid w:val="008252A2"/>
    <w:rsid w:val="00850D7E"/>
    <w:rsid w:val="00856E2C"/>
    <w:rsid w:val="008619F4"/>
    <w:rsid w:val="0086306D"/>
    <w:rsid w:val="00866404"/>
    <w:rsid w:val="00871494"/>
    <w:rsid w:val="008A3E20"/>
    <w:rsid w:val="008B1507"/>
    <w:rsid w:val="008C5E6E"/>
    <w:rsid w:val="008C71D9"/>
    <w:rsid w:val="008D375E"/>
    <w:rsid w:val="008D3C4E"/>
    <w:rsid w:val="008E016D"/>
    <w:rsid w:val="008E2072"/>
    <w:rsid w:val="008F0232"/>
    <w:rsid w:val="008F19AD"/>
    <w:rsid w:val="009034F7"/>
    <w:rsid w:val="00917A63"/>
    <w:rsid w:val="009237D9"/>
    <w:rsid w:val="00926505"/>
    <w:rsid w:val="00930798"/>
    <w:rsid w:val="009337CD"/>
    <w:rsid w:val="00954D40"/>
    <w:rsid w:val="009568A2"/>
    <w:rsid w:val="0096467D"/>
    <w:rsid w:val="00973E9B"/>
    <w:rsid w:val="00986A95"/>
    <w:rsid w:val="009B0405"/>
    <w:rsid w:val="009B417C"/>
    <w:rsid w:val="009B56A8"/>
    <w:rsid w:val="009C0BC0"/>
    <w:rsid w:val="009C392E"/>
    <w:rsid w:val="009C5839"/>
    <w:rsid w:val="009D54D4"/>
    <w:rsid w:val="009E6044"/>
    <w:rsid w:val="009F4739"/>
    <w:rsid w:val="00A24533"/>
    <w:rsid w:val="00A32234"/>
    <w:rsid w:val="00A45060"/>
    <w:rsid w:val="00A52CD9"/>
    <w:rsid w:val="00A64847"/>
    <w:rsid w:val="00A820EF"/>
    <w:rsid w:val="00A9025B"/>
    <w:rsid w:val="00AA327E"/>
    <w:rsid w:val="00AB1FDC"/>
    <w:rsid w:val="00AC0FCD"/>
    <w:rsid w:val="00AD318D"/>
    <w:rsid w:val="00AD60DE"/>
    <w:rsid w:val="00AE06DE"/>
    <w:rsid w:val="00AE3221"/>
    <w:rsid w:val="00AF4C72"/>
    <w:rsid w:val="00AF5E05"/>
    <w:rsid w:val="00B0654B"/>
    <w:rsid w:val="00B06DE1"/>
    <w:rsid w:val="00B15C29"/>
    <w:rsid w:val="00B23000"/>
    <w:rsid w:val="00B33668"/>
    <w:rsid w:val="00B37CD7"/>
    <w:rsid w:val="00B773AB"/>
    <w:rsid w:val="00B87C6A"/>
    <w:rsid w:val="00BC6A65"/>
    <w:rsid w:val="00BD0C52"/>
    <w:rsid w:val="00BF4514"/>
    <w:rsid w:val="00C1077F"/>
    <w:rsid w:val="00C20F1D"/>
    <w:rsid w:val="00C229E5"/>
    <w:rsid w:val="00C31E29"/>
    <w:rsid w:val="00C354A6"/>
    <w:rsid w:val="00C3598E"/>
    <w:rsid w:val="00C454CD"/>
    <w:rsid w:val="00C47BF8"/>
    <w:rsid w:val="00C54841"/>
    <w:rsid w:val="00C7219F"/>
    <w:rsid w:val="00C82822"/>
    <w:rsid w:val="00CA1698"/>
    <w:rsid w:val="00CB0F9E"/>
    <w:rsid w:val="00CB2355"/>
    <w:rsid w:val="00CC37D8"/>
    <w:rsid w:val="00CC5400"/>
    <w:rsid w:val="00CD0C11"/>
    <w:rsid w:val="00CF1C47"/>
    <w:rsid w:val="00D06153"/>
    <w:rsid w:val="00D06896"/>
    <w:rsid w:val="00D1366D"/>
    <w:rsid w:val="00D254DF"/>
    <w:rsid w:val="00D303AE"/>
    <w:rsid w:val="00D37C8C"/>
    <w:rsid w:val="00D852F2"/>
    <w:rsid w:val="00D87474"/>
    <w:rsid w:val="00D966DC"/>
    <w:rsid w:val="00DA5686"/>
    <w:rsid w:val="00DB3F1D"/>
    <w:rsid w:val="00DC6F89"/>
    <w:rsid w:val="00DD19AF"/>
    <w:rsid w:val="00DD21A4"/>
    <w:rsid w:val="00DD2CB0"/>
    <w:rsid w:val="00DE00B1"/>
    <w:rsid w:val="00DE3384"/>
    <w:rsid w:val="00DE3440"/>
    <w:rsid w:val="00DE44AE"/>
    <w:rsid w:val="00DE5458"/>
    <w:rsid w:val="00DE7B69"/>
    <w:rsid w:val="00E00F3E"/>
    <w:rsid w:val="00E02578"/>
    <w:rsid w:val="00E03805"/>
    <w:rsid w:val="00E06D7C"/>
    <w:rsid w:val="00E07000"/>
    <w:rsid w:val="00E200B2"/>
    <w:rsid w:val="00E24C31"/>
    <w:rsid w:val="00E304E0"/>
    <w:rsid w:val="00E34C92"/>
    <w:rsid w:val="00E4136F"/>
    <w:rsid w:val="00E54543"/>
    <w:rsid w:val="00E558DE"/>
    <w:rsid w:val="00E5598C"/>
    <w:rsid w:val="00E64A56"/>
    <w:rsid w:val="00E808C0"/>
    <w:rsid w:val="00E85EC5"/>
    <w:rsid w:val="00E8600E"/>
    <w:rsid w:val="00E87DB8"/>
    <w:rsid w:val="00E92C25"/>
    <w:rsid w:val="00EB42E6"/>
    <w:rsid w:val="00EC34FF"/>
    <w:rsid w:val="00EC7ED8"/>
    <w:rsid w:val="00ED2DDA"/>
    <w:rsid w:val="00EE3410"/>
    <w:rsid w:val="00EE5C62"/>
    <w:rsid w:val="00F010B1"/>
    <w:rsid w:val="00F1730E"/>
    <w:rsid w:val="00F21414"/>
    <w:rsid w:val="00F276BC"/>
    <w:rsid w:val="00F57420"/>
    <w:rsid w:val="00F57E7D"/>
    <w:rsid w:val="00F70DCE"/>
    <w:rsid w:val="00F71CC2"/>
    <w:rsid w:val="00F77969"/>
    <w:rsid w:val="00F85243"/>
    <w:rsid w:val="00F85903"/>
    <w:rsid w:val="00FA0AF1"/>
    <w:rsid w:val="00FA4D0E"/>
    <w:rsid w:val="00FB023D"/>
    <w:rsid w:val="00FB6FFC"/>
    <w:rsid w:val="00FC0EBB"/>
    <w:rsid w:val="00FC3706"/>
    <w:rsid w:val="00FD1BA9"/>
    <w:rsid w:val="00FE6CBF"/>
    <w:rsid w:val="00FE77C1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4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1744F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11744F"/>
  </w:style>
  <w:style w:type="paragraph" w:customStyle="1" w:styleId="a3">
    <w:name w:val="Επικεφαλίδα"/>
    <w:basedOn w:val="a"/>
    <w:next w:val="a4"/>
    <w:rsid w:val="0011744F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4">
    <w:name w:val="Body Text"/>
    <w:basedOn w:val="a"/>
    <w:rsid w:val="0011744F"/>
    <w:pPr>
      <w:spacing w:after="120"/>
    </w:pPr>
  </w:style>
  <w:style w:type="paragraph" w:styleId="a5">
    <w:name w:val="List"/>
    <w:basedOn w:val="a4"/>
    <w:rsid w:val="0011744F"/>
    <w:rPr>
      <w:rFonts w:ascii="Calibri" w:hAnsi="Calibri" w:cs="Lohit Hindi"/>
    </w:rPr>
  </w:style>
  <w:style w:type="paragraph" w:customStyle="1" w:styleId="11">
    <w:name w:val="Λεζάντα1"/>
    <w:basedOn w:val="a"/>
    <w:rsid w:val="0011744F"/>
    <w:pPr>
      <w:suppressLineNumbers/>
      <w:spacing w:before="120" w:after="120"/>
    </w:pPr>
    <w:rPr>
      <w:rFonts w:ascii="Calibri" w:hAnsi="Calibri" w:cs="Lohit Hindi"/>
      <w:i/>
      <w:iCs/>
    </w:rPr>
  </w:style>
  <w:style w:type="paragraph" w:customStyle="1" w:styleId="a6">
    <w:name w:val="Ευρετήριο"/>
    <w:basedOn w:val="a"/>
    <w:rsid w:val="0011744F"/>
    <w:pPr>
      <w:suppressLineNumbers/>
    </w:pPr>
    <w:rPr>
      <w:rFonts w:ascii="Calibri" w:hAnsi="Calibri" w:cs="Lohit Hindi"/>
    </w:rPr>
  </w:style>
  <w:style w:type="paragraph" w:customStyle="1" w:styleId="a7">
    <w:name w:val="Περιεχόμενα πίνακα"/>
    <w:basedOn w:val="a"/>
    <w:rsid w:val="0011744F"/>
    <w:pPr>
      <w:suppressLineNumbers/>
    </w:pPr>
  </w:style>
  <w:style w:type="paragraph" w:customStyle="1" w:styleId="a8">
    <w:name w:val="Επικεφαλίδα πίνακα"/>
    <w:basedOn w:val="a7"/>
    <w:rsid w:val="0011744F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4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1744F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11744F"/>
  </w:style>
  <w:style w:type="paragraph" w:customStyle="1" w:styleId="a3">
    <w:name w:val="Επικεφαλίδα"/>
    <w:basedOn w:val="a"/>
    <w:next w:val="a4"/>
    <w:rsid w:val="0011744F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4">
    <w:name w:val="Body Text"/>
    <w:basedOn w:val="a"/>
    <w:rsid w:val="0011744F"/>
    <w:pPr>
      <w:spacing w:after="120"/>
    </w:pPr>
  </w:style>
  <w:style w:type="paragraph" w:styleId="a5">
    <w:name w:val="List"/>
    <w:basedOn w:val="a4"/>
    <w:rsid w:val="0011744F"/>
    <w:rPr>
      <w:rFonts w:ascii="Calibri" w:hAnsi="Calibri" w:cs="Lohit Hindi"/>
    </w:rPr>
  </w:style>
  <w:style w:type="paragraph" w:customStyle="1" w:styleId="11">
    <w:name w:val="Λεζάντα1"/>
    <w:basedOn w:val="a"/>
    <w:rsid w:val="0011744F"/>
    <w:pPr>
      <w:suppressLineNumbers/>
      <w:spacing w:before="120" w:after="120"/>
    </w:pPr>
    <w:rPr>
      <w:rFonts w:ascii="Calibri" w:hAnsi="Calibri" w:cs="Lohit Hindi"/>
      <w:i/>
      <w:iCs/>
    </w:rPr>
  </w:style>
  <w:style w:type="paragraph" w:customStyle="1" w:styleId="a6">
    <w:name w:val="Ευρετήριο"/>
    <w:basedOn w:val="a"/>
    <w:rsid w:val="0011744F"/>
    <w:pPr>
      <w:suppressLineNumbers/>
    </w:pPr>
    <w:rPr>
      <w:rFonts w:ascii="Calibri" w:hAnsi="Calibri" w:cs="Lohit Hindi"/>
    </w:rPr>
  </w:style>
  <w:style w:type="paragraph" w:customStyle="1" w:styleId="a7">
    <w:name w:val="Περιεχόμενα πίνακα"/>
    <w:basedOn w:val="a"/>
    <w:rsid w:val="0011744F"/>
    <w:pPr>
      <w:suppressLineNumbers/>
    </w:pPr>
  </w:style>
  <w:style w:type="paragraph" w:customStyle="1" w:styleId="a8">
    <w:name w:val="Επικεφαλίδα πίνακα"/>
    <w:basedOn w:val="a7"/>
    <w:rsid w:val="0011744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BB49-5BAC-44DC-B6F0-0B02F828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</Words>
  <Characters>1926</Characters>
  <Application>Microsoft Office Word</Application>
  <DocSecurity>4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ΕΥΤΕΡΑ 22/06/09   &amp;   ΤΡΙΤΗ 01/09/2009</vt:lpstr>
      <vt:lpstr>ΔΕΥΤΕΡΑ 22/06/09   &amp;   ΤΡΙΤΗ 01/09/2009</vt:lpstr>
    </vt:vector>
  </TitlesOfParts>
  <Company>Info-Ques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ΥΤΕΡΑ 22/06/09   &amp;   ΤΡΙΤΗ 01/09/2009</dc:title>
  <dc:creator>user</dc:creator>
  <cp:lastModifiedBy>ΣΔΟ - Βιβλιοθηκονομίας &amp; Συστ. Πληροφόρησης</cp:lastModifiedBy>
  <cp:revision>2</cp:revision>
  <cp:lastPrinted>2013-01-22T11:30:00Z</cp:lastPrinted>
  <dcterms:created xsi:type="dcterms:W3CDTF">2013-02-11T08:05:00Z</dcterms:created>
  <dcterms:modified xsi:type="dcterms:W3CDTF">2013-02-11T08:05:00Z</dcterms:modified>
</cp:coreProperties>
</file>